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90075" w14:textId="77777777" w:rsidR="00362C0C" w:rsidRDefault="00387E8A">
      <w:bookmarkStart w:id="0" w:name="_GoBack"/>
      <w:bookmarkEnd w:id="0"/>
    </w:p>
    <w:p w14:paraId="0177D157" w14:textId="5CEB673F" w:rsidR="00197EEC" w:rsidRDefault="00387E8A" w:rsidP="00387E8A">
      <w:pPr>
        <w:jc w:val="center"/>
      </w:pPr>
      <w:r>
        <w:t>Непосредственное нахождение студентов в чаше плавательного бассейна</w:t>
      </w:r>
    </w:p>
    <w:p w14:paraId="6CA6964C" w14:textId="77777777" w:rsidR="00197EEC" w:rsidRDefault="00197EEC"/>
    <w:tbl>
      <w:tblPr>
        <w:tblStyle w:val="a3"/>
        <w:tblW w:w="14402" w:type="dxa"/>
        <w:tblInd w:w="5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  <w:gridCol w:w="1800"/>
        <w:gridCol w:w="1801"/>
        <w:gridCol w:w="1801"/>
      </w:tblGrid>
      <w:tr w:rsidR="00197EEC" w14:paraId="045BF5B1" w14:textId="77777777" w:rsidTr="00197EEC">
        <w:trPr>
          <w:trHeight w:val="840"/>
        </w:trPr>
        <w:tc>
          <w:tcPr>
            <w:tcW w:w="1800" w:type="dxa"/>
            <w:tcBorders>
              <w:top w:val="nil"/>
              <w:left w:val="nil"/>
            </w:tcBorders>
            <w:vAlign w:val="center"/>
          </w:tcPr>
          <w:p w14:paraId="233DB2AD" w14:textId="77777777" w:rsidR="00197EEC" w:rsidRDefault="00197EEC" w:rsidP="00197EEC">
            <w:pPr>
              <w:jc w:val="center"/>
            </w:pP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10FC6CF2" w14:textId="30932C7E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Понедельник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3EEC2813" w14:textId="191EBB83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Вторник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04CA4888" w14:textId="4B0C4CFB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Среда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5F4D44E6" w14:textId="31F22276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Четверг</w:t>
            </w:r>
          </w:p>
        </w:tc>
        <w:tc>
          <w:tcPr>
            <w:tcW w:w="1800" w:type="dxa"/>
            <w:shd w:val="clear" w:color="auto" w:fill="C5E0B3" w:themeFill="accent6" w:themeFillTint="66"/>
            <w:vAlign w:val="center"/>
          </w:tcPr>
          <w:p w14:paraId="32590DF0" w14:textId="3120C436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Пятница</w:t>
            </w:r>
          </w:p>
        </w:tc>
        <w:tc>
          <w:tcPr>
            <w:tcW w:w="1801" w:type="dxa"/>
            <w:shd w:val="clear" w:color="auto" w:fill="C5E0B3" w:themeFill="accent6" w:themeFillTint="66"/>
            <w:vAlign w:val="center"/>
          </w:tcPr>
          <w:p w14:paraId="1D78769F" w14:textId="51142010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Суббота</w:t>
            </w:r>
          </w:p>
        </w:tc>
        <w:tc>
          <w:tcPr>
            <w:tcW w:w="1801" w:type="dxa"/>
            <w:shd w:val="clear" w:color="auto" w:fill="C5E0B3" w:themeFill="accent6" w:themeFillTint="66"/>
            <w:vAlign w:val="center"/>
          </w:tcPr>
          <w:p w14:paraId="316B81B6" w14:textId="0C1ED47E" w:rsidR="00197EEC" w:rsidRPr="00197EEC" w:rsidRDefault="00197EEC" w:rsidP="00197EEC">
            <w:pPr>
              <w:jc w:val="center"/>
              <w:rPr>
                <w:b/>
              </w:rPr>
            </w:pPr>
            <w:r w:rsidRPr="00197EEC">
              <w:rPr>
                <w:b/>
              </w:rPr>
              <w:t>Воскресенье</w:t>
            </w:r>
          </w:p>
        </w:tc>
      </w:tr>
      <w:tr w:rsidR="00197EEC" w14:paraId="7A38D630" w14:textId="77777777" w:rsidTr="00197EEC">
        <w:trPr>
          <w:trHeight w:val="898"/>
        </w:trPr>
        <w:tc>
          <w:tcPr>
            <w:tcW w:w="1800" w:type="dxa"/>
            <w:shd w:val="clear" w:color="auto" w:fill="C5E0B3" w:themeFill="accent6" w:themeFillTint="66"/>
            <w:vAlign w:val="center"/>
          </w:tcPr>
          <w:p w14:paraId="56ED4138" w14:textId="41CA984F" w:rsidR="00197EEC" w:rsidRDefault="00197EEC" w:rsidP="00197EEC">
            <w:pPr>
              <w:jc w:val="center"/>
            </w:pPr>
            <w:r w:rsidRPr="00670FE8">
              <w:rPr>
                <w:b/>
              </w:rPr>
              <w:t>9.00-10.00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66EBEAD7" w14:textId="2F175E7D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039D30B9" w14:textId="2E90B3FC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4062CAED" w14:textId="00558478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290FB5E6" w14:textId="6BC7B2BA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5AC1FD30" w14:textId="6720802E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5F1B02F6" w14:textId="77777777" w:rsidR="00197EEC" w:rsidRDefault="00197EEC" w:rsidP="00197EEC">
            <w:pPr>
              <w:jc w:val="center"/>
            </w:pP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2A4D801E" w14:textId="77777777" w:rsidR="00197EEC" w:rsidRDefault="00197EEC" w:rsidP="00197EEC">
            <w:pPr>
              <w:jc w:val="center"/>
            </w:pPr>
          </w:p>
        </w:tc>
      </w:tr>
      <w:tr w:rsidR="00197EEC" w14:paraId="4752F8F4" w14:textId="77777777" w:rsidTr="00197EEC">
        <w:trPr>
          <w:trHeight w:val="840"/>
        </w:trPr>
        <w:tc>
          <w:tcPr>
            <w:tcW w:w="1800" w:type="dxa"/>
            <w:shd w:val="clear" w:color="auto" w:fill="C5E0B3" w:themeFill="accent6" w:themeFillTint="66"/>
            <w:vAlign w:val="center"/>
          </w:tcPr>
          <w:p w14:paraId="717DE0BA" w14:textId="1441F7E7" w:rsidR="00197EEC" w:rsidRDefault="00197EEC" w:rsidP="00197EEC">
            <w:pPr>
              <w:jc w:val="center"/>
            </w:pPr>
            <w:r w:rsidRPr="00670FE8">
              <w:rPr>
                <w:b/>
              </w:rPr>
              <w:t>10:30-11:30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052331FD" w14:textId="64E2619D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32417879" w14:textId="5BC7BC5E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4B79154" w14:textId="1892576A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614EEF0C" w14:textId="41303B40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2C358DA8" w14:textId="725DD380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1D8827E5" w14:textId="77777777" w:rsidR="00197EEC" w:rsidRDefault="00197EEC" w:rsidP="00197EEC">
            <w:pPr>
              <w:jc w:val="center"/>
            </w:pP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0B6F4912" w14:textId="77777777" w:rsidR="00197EEC" w:rsidRDefault="00197EEC" w:rsidP="00197EEC">
            <w:pPr>
              <w:jc w:val="center"/>
            </w:pPr>
          </w:p>
        </w:tc>
      </w:tr>
      <w:tr w:rsidR="00197EEC" w14:paraId="0B040622" w14:textId="77777777" w:rsidTr="004E47DF">
        <w:trPr>
          <w:trHeight w:val="840"/>
        </w:trPr>
        <w:tc>
          <w:tcPr>
            <w:tcW w:w="1800" w:type="dxa"/>
            <w:shd w:val="clear" w:color="auto" w:fill="C5E0B3" w:themeFill="accent6" w:themeFillTint="66"/>
            <w:vAlign w:val="center"/>
          </w:tcPr>
          <w:p w14:paraId="55257212" w14:textId="41D00D4B" w:rsidR="00197EEC" w:rsidRDefault="00197EEC" w:rsidP="00197EEC">
            <w:pPr>
              <w:jc w:val="center"/>
            </w:pPr>
            <w:r w:rsidRPr="00670FE8">
              <w:rPr>
                <w:b/>
              </w:rPr>
              <w:t>13.30-14.30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895F6AE" w14:textId="1487B9C2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4C253864" w14:textId="35EDFC74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4AF14399" w14:textId="05FAB1BB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24BB144F" w14:textId="7D810043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3806D85E" w14:textId="58F4066B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79A7546E" w14:textId="3A31ADAE" w:rsidR="00197EEC" w:rsidRDefault="00197EEC" w:rsidP="00197EEC">
            <w:pPr>
              <w:jc w:val="center"/>
            </w:pP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235EE857" w14:textId="77777777" w:rsidR="00197EEC" w:rsidRDefault="00197EEC" w:rsidP="00197EEC">
            <w:pPr>
              <w:jc w:val="center"/>
            </w:pPr>
          </w:p>
        </w:tc>
      </w:tr>
      <w:tr w:rsidR="00197EEC" w14:paraId="1CC57697" w14:textId="77777777" w:rsidTr="00197EEC">
        <w:trPr>
          <w:trHeight w:val="898"/>
        </w:trPr>
        <w:tc>
          <w:tcPr>
            <w:tcW w:w="1800" w:type="dxa"/>
            <w:shd w:val="clear" w:color="auto" w:fill="C5E0B3" w:themeFill="accent6" w:themeFillTint="66"/>
            <w:vAlign w:val="center"/>
          </w:tcPr>
          <w:p w14:paraId="346C067E" w14:textId="659ACECF" w:rsidR="00197EEC" w:rsidRDefault="00197EEC" w:rsidP="00197EEC">
            <w:pPr>
              <w:jc w:val="center"/>
            </w:pPr>
            <w:r w:rsidRPr="00670FE8">
              <w:rPr>
                <w:b/>
              </w:rPr>
              <w:t>15.30 -16.30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2F41D5D5" w14:textId="24A72F48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0BB51FDA" w14:textId="3CCDB306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3E93AF02" w14:textId="3A59CD2A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42ADBE23" w14:textId="222091E3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1E641976" w14:textId="0ACF8D85" w:rsidR="00197EEC" w:rsidRDefault="00197EEC" w:rsidP="00197EEC">
            <w:pPr>
              <w:jc w:val="center"/>
            </w:pPr>
            <w:r>
              <w:t>да</w:t>
            </w: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0131880E" w14:textId="77777777" w:rsidR="00197EEC" w:rsidRDefault="00197EEC" w:rsidP="00197EEC">
            <w:pPr>
              <w:jc w:val="center"/>
            </w:pP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643D3FCD" w14:textId="77777777" w:rsidR="00197EEC" w:rsidRDefault="00197EEC" w:rsidP="00197EEC">
            <w:pPr>
              <w:jc w:val="center"/>
            </w:pPr>
          </w:p>
        </w:tc>
      </w:tr>
      <w:tr w:rsidR="00197EEC" w14:paraId="6F029748" w14:textId="77777777" w:rsidTr="00197EEC">
        <w:trPr>
          <w:trHeight w:val="802"/>
        </w:trPr>
        <w:tc>
          <w:tcPr>
            <w:tcW w:w="1800" w:type="dxa"/>
            <w:shd w:val="clear" w:color="auto" w:fill="C5E0B3" w:themeFill="accent6" w:themeFillTint="66"/>
            <w:vAlign w:val="center"/>
          </w:tcPr>
          <w:p w14:paraId="1553D231" w14:textId="5E722B13" w:rsidR="00197EEC" w:rsidRDefault="00387E8A" w:rsidP="00197EEC">
            <w:pPr>
              <w:jc w:val="center"/>
            </w:pPr>
            <w:r>
              <w:rPr>
                <w:b/>
              </w:rPr>
              <w:t>17.15</w:t>
            </w:r>
            <w:r w:rsidR="00197EEC" w:rsidRPr="00670FE8">
              <w:rPr>
                <w:b/>
              </w:rPr>
              <w:t>-18.00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4BB367EF" w14:textId="5172A91B" w:rsidR="00197EEC" w:rsidRDefault="00197EEC" w:rsidP="00197EEC">
            <w:pPr>
              <w:jc w:val="center"/>
            </w:pPr>
            <w:r>
              <w:t>Сборная ПГУПС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3CA71643" w14:textId="36CE45B4" w:rsidR="00197EEC" w:rsidRDefault="00197EEC" w:rsidP="00197EEC">
            <w:pPr>
              <w:jc w:val="center"/>
            </w:pPr>
            <w:r>
              <w:t>Сборная ПГУПС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710DEB64" w14:textId="2254DC84" w:rsidR="00197EEC" w:rsidRDefault="00197EEC" w:rsidP="00197EEC">
            <w:pPr>
              <w:jc w:val="center"/>
            </w:pPr>
            <w:r>
              <w:t>Сборная ПГУПС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3E0C607A" w14:textId="2C9C6A6D" w:rsidR="00197EEC" w:rsidRDefault="00197EEC" w:rsidP="00197EEC">
            <w:pPr>
              <w:jc w:val="center"/>
            </w:pPr>
            <w:r>
              <w:t>Сборная ПГУПС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7BDDF99D" w14:textId="07ABB377" w:rsidR="00197EEC" w:rsidRDefault="00197EEC" w:rsidP="00197EEC">
            <w:pPr>
              <w:jc w:val="center"/>
            </w:pPr>
            <w:r>
              <w:t>Сборная ПГУПС</w:t>
            </w: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0DBDFF50" w14:textId="77777777" w:rsidR="00197EEC" w:rsidRDefault="00197EEC" w:rsidP="00197EEC">
            <w:pPr>
              <w:jc w:val="center"/>
            </w:pPr>
          </w:p>
        </w:tc>
        <w:tc>
          <w:tcPr>
            <w:tcW w:w="1801" w:type="dxa"/>
            <w:shd w:val="clear" w:color="auto" w:fill="F7CAAC" w:themeFill="accent2" w:themeFillTint="66"/>
            <w:vAlign w:val="center"/>
          </w:tcPr>
          <w:p w14:paraId="4CF85C87" w14:textId="77777777" w:rsidR="00197EEC" w:rsidRDefault="00197EEC" w:rsidP="00197EEC">
            <w:pPr>
              <w:jc w:val="center"/>
            </w:pPr>
          </w:p>
        </w:tc>
      </w:tr>
    </w:tbl>
    <w:p w14:paraId="4DE0DB72" w14:textId="77777777" w:rsidR="00197EEC" w:rsidRDefault="00197EEC"/>
    <w:sectPr w:rsidR="00197EEC" w:rsidSect="00745F92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Angsana New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E8"/>
    <w:rsid w:val="00197EEC"/>
    <w:rsid w:val="00387E8A"/>
    <w:rsid w:val="004E47DF"/>
    <w:rsid w:val="00540A2C"/>
    <w:rsid w:val="006073AE"/>
    <w:rsid w:val="00670FE8"/>
    <w:rsid w:val="007262E8"/>
    <w:rsid w:val="00745F92"/>
    <w:rsid w:val="00840587"/>
    <w:rsid w:val="0092485E"/>
    <w:rsid w:val="00F3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22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76A9E-63C6-AA4D-9A33-58046C9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5-11-02T13:58:00Z</dcterms:created>
  <dcterms:modified xsi:type="dcterms:W3CDTF">2015-11-09T09:40:00Z</dcterms:modified>
</cp:coreProperties>
</file>